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27510">
        <w:rPr>
          <w:b/>
        </w:rPr>
        <w:t>98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27510">
        <w:t>27 ма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D6F99" w:rsidRPr="00CD6F99" w:rsidRDefault="00CD6F99" w:rsidP="00CD6F9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D6F99">
        <w:rPr>
          <w:sz w:val="22"/>
          <w:szCs w:val="22"/>
        </w:rPr>
        <w:t>Внесение изменений в сведения реестра членов Союза в связи с изменением кате</w:t>
      </w:r>
      <w:r>
        <w:rPr>
          <w:sz w:val="22"/>
          <w:szCs w:val="22"/>
        </w:rPr>
        <w:t>гории о</w:t>
      </w:r>
      <w:r w:rsidR="00827510">
        <w:rPr>
          <w:sz w:val="22"/>
          <w:szCs w:val="22"/>
        </w:rPr>
        <w:t>бъектов строительства ООО «Альянс СТ</w:t>
      </w:r>
      <w:r w:rsidRPr="00CD6F99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59138C" w:rsidRDefault="00827510" w:rsidP="0059138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59138C" w:rsidRPr="007B58AF">
        <w:rPr>
          <w:b/>
          <w:i/>
          <w:sz w:val="22"/>
          <w:szCs w:val="22"/>
        </w:rPr>
        <w:t xml:space="preserve"> вопросу повестки дня</w:t>
      </w:r>
    </w:p>
    <w:p w:rsidR="0059138C" w:rsidRDefault="0059138C" w:rsidP="0059138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59138C" w:rsidRDefault="0059138C" w:rsidP="0059138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="003878C8">
        <w:rPr>
          <w:sz w:val="22"/>
          <w:szCs w:val="22"/>
        </w:rPr>
        <w:t>предл</w:t>
      </w:r>
      <w:r w:rsidR="00827510">
        <w:rPr>
          <w:sz w:val="22"/>
          <w:szCs w:val="22"/>
        </w:rPr>
        <w:t>ожил рассмотреть заявление Общества с ограниченной ответственностью «Альянс СТ</w:t>
      </w:r>
      <w:r>
        <w:rPr>
          <w:sz w:val="22"/>
          <w:szCs w:val="22"/>
        </w:rPr>
        <w:t xml:space="preserve">» </w:t>
      </w:r>
      <w:r w:rsidR="00827510">
        <w:rPr>
          <w:sz w:val="22"/>
          <w:szCs w:val="22"/>
        </w:rPr>
        <w:t>(ООО</w:t>
      </w:r>
      <w:r w:rsidRPr="00B07DEE">
        <w:rPr>
          <w:sz w:val="22"/>
          <w:szCs w:val="22"/>
        </w:rPr>
        <w:t xml:space="preserve"> </w:t>
      </w:r>
      <w:r w:rsidR="00827510">
        <w:rPr>
          <w:sz w:val="22"/>
          <w:szCs w:val="22"/>
        </w:rPr>
        <w:t>«Альянс С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21756">
        <w:rPr>
          <w:sz w:val="22"/>
          <w:szCs w:val="22"/>
        </w:rPr>
        <w:t xml:space="preserve">ИНН </w:t>
      </w:r>
      <w:r w:rsidR="005A7E7A" w:rsidRPr="005A7E7A">
        <w:rPr>
          <w:sz w:val="22"/>
          <w:szCs w:val="22"/>
        </w:rPr>
        <w:t>1655263764</w:t>
      </w:r>
      <w:r w:rsidRPr="00821756">
        <w:rPr>
          <w:sz w:val="22"/>
          <w:szCs w:val="22"/>
        </w:rPr>
        <w:t xml:space="preserve">, ОГРН </w:t>
      </w:r>
      <w:r w:rsidR="005A7E7A" w:rsidRPr="005A7E7A">
        <w:rPr>
          <w:sz w:val="22"/>
          <w:szCs w:val="22"/>
        </w:rPr>
        <w:t>113169001055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59138C" w:rsidRDefault="0059138C" w:rsidP="0059138C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9138C" w:rsidRPr="0077019A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59138C" w:rsidRPr="00704532" w:rsidRDefault="0059138C" w:rsidP="0059138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9138C" w:rsidRDefault="0059138C" w:rsidP="0059138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9138C" w:rsidRPr="00704532" w:rsidRDefault="0059138C" w:rsidP="0059138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59138C" w:rsidRDefault="0059138C" w:rsidP="0059138C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="005A7E7A"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 w:rsidR="005A7E7A">
        <w:rPr>
          <w:sz w:val="22"/>
          <w:szCs w:val="22"/>
        </w:rPr>
        <w:t>«Альянс СТ</w:t>
      </w:r>
      <w:bookmarkStart w:id="0" w:name="_GoBack"/>
      <w:bookmarkEnd w:id="0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5A7E7A" w:rsidRPr="005A7E7A">
        <w:rPr>
          <w:sz w:val="22"/>
          <w:szCs w:val="22"/>
        </w:rPr>
        <w:t>ИНН 1655263764, ОГРН 113169001055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9138C" w:rsidRPr="00F3438E" w:rsidRDefault="0059138C" w:rsidP="00A777D5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54" w:rsidRDefault="00E96A54" w:rsidP="005F08B6">
      <w:r>
        <w:separator/>
      </w:r>
    </w:p>
  </w:endnote>
  <w:endnote w:type="continuationSeparator" w:id="0">
    <w:p w:rsidR="00E96A54" w:rsidRDefault="00E96A5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E7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54" w:rsidRDefault="00E96A54" w:rsidP="005F08B6">
      <w:r>
        <w:separator/>
      </w:r>
    </w:p>
  </w:footnote>
  <w:footnote w:type="continuationSeparator" w:id="0">
    <w:p w:rsidR="00E96A54" w:rsidRDefault="00E96A5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5C2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3418-D824-46C9-AF85-E6F104D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44</cp:revision>
  <cp:lastPrinted>2019-09-25T13:06:00Z</cp:lastPrinted>
  <dcterms:created xsi:type="dcterms:W3CDTF">2019-05-13T12:29:00Z</dcterms:created>
  <dcterms:modified xsi:type="dcterms:W3CDTF">2020-05-26T13:44:00Z</dcterms:modified>
</cp:coreProperties>
</file>